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B98BB" w14:textId="734660F4" w:rsidR="00BE1A10" w:rsidRPr="005A1EE4" w:rsidRDefault="00A670EB">
      <w:pPr>
        <w:pStyle w:val="RLProhlensmluvnchstran"/>
        <w:spacing w:before="120" w:line="240" w:lineRule="auto"/>
        <w:rPr>
          <w:rFonts w:ascii="Arial" w:hAnsi="Arial" w:cs="Arial"/>
          <w:sz w:val="32"/>
          <w:szCs w:val="20"/>
        </w:rPr>
      </w:pPr>
      <w:r w:rsidRPr="005A1EE4">
        <w:rPr>
          <w:rFonts w:ascii="Arial" w:hAnsi="Arial" w:cs="Arial"/>
          <w:sz w:val="32"/>
          <w:szCs w:val="20"/>
        </w:rPr>
        <w:t>Příkazní smlouva</w:t>
      </w:r>
      <w:r w:rsidR="006646F5" w:rsidRPr="005A1EE4">
        <w:rPr>
          <w:rFonts w:ascii="Arial" w:hAnsi="Arial" w:cs="Arial"/>
          <w:sz w:val="32"/>
          <w:szCs w:val="20"/>
        </w:rPr>
        <w:t xml:space="preserve"> – dodatek č.</w:t>
      </w:r>
      <w:r w:rsidR="007428B7">
        <w:rPr>
          <w:rFonts w:ascii="Arial" w:hAnsi="Arial" w:cs="Arial"/>
          <w:sz w:val="32"/>
          <w:szCs w:val="20"/>
        </w:rPr>
        <w:t>2</w:t>
      </w:r>
    </w:p>
    <w:p w14:paraId="7DCEEEC9" w14:textId="77777777" w:rsidR="00BE1A10" w:rsidRPr="005A1EE4" w:rsidRDefault="00A670EB">
      <w:pPr>
        <w:pStyle w:val="RLProhlensmluvnchstran"/>
        <w:spacing w:before="120" w:line="240" w:lineRule="auto"/>
        <w:rPr>
          <w:rFonts w:ascii="Arial" w:hAnsi="Arial" w:cs="Arial"/>
          <w:b w:val="0"/>
          <w:sz w:val="20"/>
          <w:szCs w:val="20"/>
        </w:rPr>
      </w:pPr>
      <w:r w:rsidRPr="005A1EE4">
        <w:rPr>
          <w:rFonts w:ascii="Arial" w:hAnsi="Arial" w:cs="Arial"/>
          <w:b w:val="0"/>
          <w:sz w:val="20"/>
          <w:szCs w:val="20"/>
        </w:rPr>
        <w:t>(číslo smlouvy Příkazce: […………………])</w:t>
      </w:r>
    </w:p>
    <w:p w14:paraId="06AB9659" w14:textId="6C207DB3" w:rsidR="00BE1A10" w:rsidRPr="005A1EE4" w:rsidRDefault="00A670EB">
      <w:pPr>
        <w:pStyle w:val="RLProhlensmluvnchstran"/>
        <w:spacing w:before="120" w:line="240" w:lineRule="auto"/>
        <w:rPr>
          <w:rFonts w:ascii="Arial" w:hAnsi="Arial" w:cs="Arial"/>
          <w:b w:val="0"/>
          <w:sz w:val="20"/>
          <w:szCs w:val="20"/>
        </w:rPr>
      </w:pPr>
      <w:r w:rsidRPr="005A1EE4">
        <w:rPr>
          <w:rFonts w:ascii="Arial" w:hAnsi="Arial" w:cs="Arial"/>
          <w:b w:val="0"/>
          <w:sz w:val="20"/>
          <w:szCs w:val="20"/>
        </w:rPr>
        <w:t>(číslo smlouvy Příkazníka: [</w:t>
      </w:r>
      <w:r w:rsidR="00D047EB" w:rsidRPr="00D047EB">
        <w:rPr>
          <w:rFonts w:ascii="Arial" w:hAnsi="Arial" w:cs="Arial"/>
          <w:b w:val="0"/>
          <w:sz w:val="20"/>
          <w:szCs w:val="20"/>
        </w:rPr>
        <w:t>MNET-SML21-A50-D</w:t>
      </w:r>
      <w:r w:rsidR="007428B7">
        <w:rPr>
          <w:rFonts w:ascii="Arial" w:hAnsi="Arial" w:cs="Arial"/>
          <w:b w:val="0"/>
          <w:sz w:val="20"/>
          <w:szCs w:val="20"/>
        </w:rPr>
        <w:t>2</w:t>
      </w:r>
      <w:r w:rsidRPr="005A1EE4">
        <w:rPr>
          <w:rFonts w:ascii="Arial" w:hAnsi="Arial" w:cs="Arial"/>
          <w:b w:val="0"/>
          <w:sz w:val="20"/>
          <w:szCs w:val="20"/>
        </w:rPr>
        <w:t>])</w:t>
      </w:r>
    </w:p>
    <w:p w14:paraId="7FB39B96" w14:textId="77777777" w:rsidR="00BE1A10" w:rsidRPr="005A1EE4" w:rsidRDefault="00BE1A10">
      <w:pPr>
        <w:pStyle w:val="RLdajeosmluvnstran0"/>
        <w:spacing w:before="120" w:line="240" w:lineRule="auto"/>
        <w:rPr>
          <w:rStyle w:val="Kurzva"/>
          <w:rFonts w:ascii="Arial" w:hAnsi="Arial" w:cs="Arial"/>
          <w:sz w:val="20"/>
          <w:szCs w:val="20"/>
        </w:rPr>
      </w:pPr>
    </w:p>
    <w:p w14:paraId="2864BFBB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3C1C34B0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211E0FEB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195564E5" w14:textId="77777777" w:rsidR="00BE1A10" w:rsidRPr="005A1EE4" w:rsidRDefault="00A670EB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Smluvní strany:</w:t>
      </w:r>
    </w:p>
    <w:p w14:paraId="7C0C5358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7FE652F9" w14:textId="77777777" w:rsidR="00BE1A10" w:rsidRPr="005A1EE4" w:rsidRDefault="00A670EB">
      <w:pPr>
        <w:pStyle w:val="RLdajeosmluvnstran0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5A1EE4">
        <w:rPr>
          <w:rFonts w:ascii="Arial" w:hAnsi="Arial" w:cs="Arial"/>
          <w:b/>
          <w:sz w:val="20"/>
          <w:szCs w:val="20"/>
        </w:rPr>
        <w:t xml:space="preserve"> </w:t>
      </w:r>
    </w:p>
    <w:p w14:paraId="420A0BF9" w14:textId="77777777" w:rsidR="00FB1501" w:rsidRPr="005A1EE4" w:rsidRDefault="00FB1501" w:rsidP="00FB1501">
      <w:pPr>
        <w:pStyle w:val="RLdajeosmluvnstran0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67A307E" w14:textId="77777777" w:rsidR="00BA0F6E" w:rsidRPr="005A1EE4" w:rsidRDefault="00544E32" w:rsidP="00BA0F6E">
      <w:pPr>
        <w:pStyle w:val="RLdajeosmluvnstran0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5A1EE4">
        <w:rPr>
          <w:rFonts w:ascii="Arial" w:hAnsi="Arial" w:cs="Arial"/>
          <w:b/>
          <w:sz w:val="20"/>
          <w:szCs w:val="20"/>
        </w:rPr>
        <w:t xml:space="preserve">Univerzita Jana Evangelisty Purkyně v Ústí nad Labem </w:t>
      </w:r>
      <w:r w:rsidR="00BA0F6E" w:rsidRPr="005A1EE4">
        <w:rPr>
          <w:rFonts w:ascii="Arial" w:hAnsi="Arial" w:cs="Arial"/>
          <w:b/>
          <w:sz w:val="20"/>
          <w:szCs w:val="20"/>
        </w:rPr>
        <w:t xml:space="preserve"> </w:t>
      </w:r>
    </w:p>
    <w:p w14:paraId="68A30DDD" w14:textId="77777777" w:rsidR="00BA0F6E" w:rsidRPr="005A1EE4" w:rsidRDefault="00BA0F6E" w:rsidP="00BA0F6E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Sídlo:</w:t>
      </w:r>
      <w:r w:rsidRPr="005A1EE4">
        <w:rPr>
          <w:rFonts w:ascii="Arial" w:hAnsi="Arial" w:cs="Arial"/>
          <w:sz w:val="20"/>
          <w:szCs w:val="20"/>
        </w:rPr>
        <w:tab/>
      </w:r>
      <w:r w:rsidR="00544E32" w:rsidRPr="005A1EE4">
        <w:rPr>
          <w:rFonts w:ascii="Arial" w:hAnsi="Arial" w:cs="Arial"/>
          <w:sz w:val="20"/>
          <w:szCs w:val="20"/>
        </w:rPr>
        <w:t>Pasteurova 3544/1, 400 96 Ústí nad Labem</w:t>
      </w:r>
    </w:p>
    <w:p w14:paraId="5257CB0C" w14:textId="77777777" w:rsidR="00BA0F6E" w:rsidRPr="005A1EE4" w:rsidRDefault="00BA0F6E" w:rsidP="00BA0F6E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 xml:space="preserve">IČ: </w:t>
      </w:r>
      <w:r w:rsidR="00544E32" w:rsidRPr="005A1EE4">
        <w:rPr>
          <w:rFonts w:ascii="Arial" w:hAnsi="Arial" w:cs="Arial"/>
          <w:sz w:val="20"/>
          <w:szCs w:val="20"/>
        </w:rPr>
        <w:t>44555601, DIČ: CZ44555601</w:t>
      </w:r>
    </w:p>
    <w:p w14:paraId="0D157D8E" w14:textId="25C0740A" w:rsidR="00BA0F6E" w:rsidRPr="005A1EE4" w:rsidRDefault="00BA0F6E" w:rsidP="00BA0F6E">
      <w:pPr>
        <w:pStyle w:val="RLdajeosmluvnstran0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zastoupená:</w:t>
      </w:r>
      <w:r w:rsidR="00DD6525" w:rsidRPr="005A1EE4">
        <w:rPr>
          <w:rFonts w:ascii="Arial" w:hAnsi="Arial" w:cs="Arial"/>
          <w:sz w:val="20"/>
          <w:szCs w:val="20"/>
        </w:rPr>
        <w:t xml:space="preserve"> </w:t>
      </w:r>
      <w:r w:rsidR="00F0544A" w:rsidRPr="00F0544A">
        <w:rPr>
          <w:rFonts w:ascii="Arial" w:hAnsi="Arial" w:cs="Arial"/>
          <w:sz w:val="20"/>
          <w:szCs w:val="20"/>
        </w:rPr>
        <w:t>doc. RNDr. Jaroslav</w:t>
      </w:r>
      <w:r w:rsidR="00F0544A">
        <w:rPr>
          <w:rFonts w:ascii="Arial" w:hAnsi="Arial" w:cs="Arial"/>
          <w:sz w:val="20"/>
          <w:szCs w:val="20"/>
        </w:rPr>
        <w:t>em</w:t>
      </w:r>
      <w:r w:rsidR="00F0544A" w:rsidRPr="00F0544A">
        <w:rPr>
          <w:rFonts w:ascii="Arial" w:hAnsi="Arial" w:cs="Arial"/>
          <w:sz w:val="20"/>
          <w:szCs w:val="20"/>
        </w:rPr>
        <w:t xml:space="preserve"> Koutský</w:t>
      </w:r>
      <w:r w:rsidR="00F0544A">
        <w:rPr>
          <w:rFonts w:ascii="Arial" w:hAnsi="Arial" w:cs="Arial"/>
          <w:sz w:val="20"/>
          <w:szCs w:val="20"/>
        </w:rPr>
        <w:t>m</w:t>
      </w:r>
      <w:r w:rsidR="00F0544A" w:rsidRPr="00F0544A">
        <w:rPr>
          <w:rFonts w:ascii="Arial" w:hAnsi="Arial" w:cs="Arial"/>
          <w:sz w:val="20"/>
          <w:szCs w:val="20"/>
        </w:rPr>
        <w:t xml:space="preserve"> Ph.D.</w:t>
      </w:r>
      <w:r w:rsidR="00DD6525" w:rsidRPr="005A1EE4">
        <w:rPr>
          <w:rFonts w:ascii="Arial" w:hAnsi="Arial" w:cs="Arial"/>
          <w:sz w:val="20"/>
          <w:szCs w:val="20"/>
        </w:rPr>
        <w:t>, rektorem</w:t>
      </w:r>
    </w:p>
    <w:p w14:paraId="0C7E5D2C" w14:textId="77777777" w:rsidR="00BA0F6E" w:rsidRDefault="00BA0F6E" w:rsidP="00BA0F6E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 xml:space="preserve">osoby oprávněné jednat ve věcech smlouvy: </w:t>
      </w:r>
    </w:p>
    <w:p w14:paraId="088EE8C3" w14:textId="2269044A" w:rsidR="00F70C6A" w:rsidRPr="005A1EE4" w:rsidRDefault="00F70C6A" w:rsidP="00BA0F6E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. PhDr. Vlastimil Chytrý, Ph.D., prorektor pro rozvoj a digitalizaci</w:t>
      </w:r>
    </w:p>
    <w:p w14:paraId="66C91761" w14:textId="1F86E018" w:rsidR="00FB1501" w:rsidRPr="005A1EE4" w:rsidRDefault="00DD6525" w:rsidP="00FB1501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 xml:space="preserve"> </w:t>
      </w:r>
    </w:p>
    <w:p w14:paraId="4B92DF7F" w14:textId="77777777" w:rsidR="00BE1A10" w:rsidRPr="005A1EE4" w:rsidRDefault="00BE1A10">
      <w:pPr>
        <w:pStyle w:val="RLdajeosmluvnstran0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5C94DD42" w14:textId="77777777" w:rsidR="00BE1A10" w:rsidRPr="005A1EE4" w:rsidRDefault="00A670EB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(dále jen „</w:t>
      </w:r>
      <w:r w:rsidRPr="005A1EE4">
        <w:rPr>
          <w:rFonts w:ascii="Arial" w:hAnsi="Arial" w:cs="Arial"/>
          <w:b/>
        </w:rPr>
        <w:t>Příkazce</w:t>
      </w:r>
      <w:r w:rsidRPr="005A1EE4">
        <w:rPr>
          <w:rFonts w:ascii="Arial" w:hAnsi="Arial" w:cs="Arial"/>
          <w:sz w:val="20"/>
          <w:szCs w:val="20"/>
        </w:rPr>
        <w:t>“ nebo „</w:t>
      </w:r>
      <w:r w:rsidRPr="005A1EE4">
        <w:rPr>
          <w:rFonts w:ascii="Arial" w:hAnsi="Arial" w:cs="Arial"/>
          <w:b/>
          <w:sz w:val="20"/>
          <w:szCs w:val="20"/>
        </w:rPr>
        <w:t>Zadavatel</w:t>
      </w:r>
      <w:r w:rsidRPr="005A1EE4">
        <w:rPr>
          <w:rFonts w:ascii="Arial" w:hAnsi="Arial" w:cs="Arial"/>
          <w:sz w:val="20"/>
          <w:szCs w:val="20"/>
        </w:rPr>
        <w:t>“)</w:t>
      </w:r>
    </w:p>
    <w:p w14:paraId="55F909D0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4DFA4C6D" w14:textId="77777777" w:rsidR="00BE1A10" w:rsidRPr="005A1EE4" w:rsidRDefault="00A670EB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a</w:t>
      </w:r>
    </w:p>
    <w:p w14:paraId="1652BF9A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7F8D2DCA" w14:textId="77777777" w:rsidR="00BE1A10" w:rsidRPr="005A1EE4" w:rsidRDefault="00A670EB">
      <w:pPr>
        <w:pStyle w:val="RLdajeosmluvnstran"/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A1EE4">
        <w:rPr>
          <w:rFonts w:ascii="Arial" w:hAnsi="Arial" w:cs="Arial"/>
          <w:b/>
          <w:bCs/>
          <w:sz w:val="20"/>
          <w:szCs w:val="20"/>
        </w:rPr>
        <w:t>Metropolnet</w:t>
      </w:r>
      <w:proofErr w:type="spellEnd"/>
      <w:r w:rsidRPr="005A1EE4">
        <w:rPr>
          <w:rFonts w:ascii="Arial" w:hAnsi="Arial" w:cs="Arial"/>
          <w:b/>
          <w:bCs/>
          <w:sz w:val="20"/>
          <w:szCs w:val="20"/>
        </w:rPr>
        <w:t xml:space="preserve"> a.s.</w:t>
      </w:r>
    </w:p>
    <w:p w14:paraId="66229D16" w14:textId="77777777" w:rsidR="00BE1A10" w:rsidRPr="005A1EE4" w:rsidRDefault="00A670EB">
      <w:pPr>
        <w:pStyle w:val="RLdajeosmluvnstran"/>
        <w:spacing w:before="120"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5A1EE4">
        <w:rPr>
          <w:rFonts w:ascii="Arial" w:hAnsi="Arial" w:cs="Arial"/>
          <w:bCs/>
          <w:sz w:val="20"/>
          <w:szCs w:val="20"/>
        </w:rPr>
        <w:t>se sídlem Mírové náměstí č. p. 3097/37, PSČ 400 01</w:t>
      </w:r>
    </w:p>
    <w:p w14:paraId="58F134D3" w14:textId="77777777" w:rsidR="00BE1A10" w:rsidRPr="005A1EE4" w:rsidRDefault="00A670EB">
      <w:pPr>
        <w:pStyle w:val="RLdajeosmluvnstran"/>
        <w:spacing w:before="120"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5A1EE4">
        <w:rPr>
          <w:rFonts w:ascii="Arial" w:hAnsi="Arial" w:cs="Arial"/>
          <w:bCs/>
          <w:sz w:val="20"/>
          <w:szCs w:val="20"/>
        </w:rPr>
        <w:t>IČ: 254 39 022, DIČ CZ25439022</w:t>
      </w:r>
    </w:p>
    <w:p w14:paraId="388468B5" w14:textId="77777777" w:rsidR="00BE1A10" w:rsidRPr="005A1EE4" w:rsidRDefault="00A670EB">
      <w:pPr>
        <w:pStyle w:val="RLdajeosmluvnstran"/>
        <w:spacing w:before="120"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5A1EE4">
        <w:rPr>
          <w:rFonts w:ascii="Arial" w:hAnsi="Arial" w:cs="Arial"/>
          <w:bCs/>
          <w:sz w:val="20"/>
          <w:szCs w:val="20"/>
        </w:rPr>
        <w:t>Zastoupená Jiřím Knápkem, předsedou představenstva a Mgr. Janem Hofmanem, místopředsedou představenstva</w:t>
      </w:r>
    </w:p>
    <w:p w14:paraId="4AB1AA5D" w14:textId="12C1E074" w:rsidR="00BE1A10" w:rsidRPr="005A1EE4" w:rsidRDefault="00A670EB">
      <w:pPr>
        <w:pStyle w:val="RLdajeosmluvnstran0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osoby oprávněné jednat ve věcech smlouvy:</w:t>
      </w:r>
      <w:r w:rsidR="006500E4" w:rsidRPr="005A1EE4">
        <w:rPr>
          <w:rFonts w:ascii="Arial" w:hAnsi="Arial" w:cs="Arial"/>
          <w:sz w:val="20"/>
          <w:szCs w:val="20"/>
        </w:rPr>
        <w:t xml:space="preserve"> </w:t>
      </w:r>
      <w:r w:rsidR="008C1465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 w:rsidR="00544E32" w:rsidRPr="005A1E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1465">
        <w:rPr>
          <w:rFonts w:ascii="Arial" w:hAnsi="Arial" w:cs="Arial"/>
          <w:sz w:val="20"/>
          <w:szCs w:val="20"/>
        </w:rPr>
        <w:t>xxx</w:t>
      </w:r>
      <w:proofErr w:type="spellEnd"/>
    </w:p>
    <w:p w14:paraId="1CE19DFC" w14:textId="77777777" w:rsidR="00BE1A10" w:rsidRPr="005A1EE4" w:rsidRDefault="00A670EB">
      <w:pPr>
        <w:pStyle w:val="RLdajeosmluvnstran"/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A1EE4">
        <w:rPr>
          <w:rFonts w:ascii="Arial" w:hAnsi="Arial" w:cs="Arial"/>
          <w:bCs/>
          <w:sz w:val="20"/>
          <w:szCs w:val="20"/>
        </w:rPr>
        <w:t>Společnost je zapsaná v obchodním rejstříku vedeném Krajským soudem v Ústí nad Labem, oddíl B, vložka 1383</w:t>
      </w:r>
    </w:p>
    <w:p w14:paraId="16768B1D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C3A4B6" w14:textId="77777777" w:rsidR="00BE1A10" w:rsidRPr="005A1EE4" w:rsidRDefault="00A670EB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 xml:space="preserve"> (dále jen „</w:t>
      </w:r>
      <w:r w:rsidRPr="005A1EE4">
        <w:rPr>
          <w:rStyle w:val="RLProhlensmluvnchstranChar"/>
          <w:rFonts w:ascii="Arial" w:hAnsi="Arial" w:cs="Arial"/>
          <w:sz w:val="20"/>
          <w:szCs w:val="20"/>
        </w:rPr>
        <w:t>Příkazník</w:t>
      </w:r>
      <w:r w:rsidRPr="005A1EE4">
        <w:rPr>
          <w:rFonts w:ascii="Arial" w:hAnsi="Arial" w:cs="Arial"/>
          <w:sz w:val="20"/>
          <w:szCs w:val="20"/>
        </w:rPr>
        <w:t xml:space="preserve">“ </w:t>
      </w:r>
      <w:r w:rsidRPr="005A1EE4">
        <w:rPr>
          <w:rFonts w:ascii="Arial" w:hAnsi="Arial" w:cs="Arial"/>
          <w:bCs/>
          <w:sz w:val="20"/>
          <w:szCs w:val="20"/>
        </w:rPr>
        <w:t>nebo</w:t>
      </w:r>
      <w:r w:rsidRPr="005A1EE4">
        <w:rPr>
          <w:rFonts w:ascii="Arial" w:hAnsi="Arial" w:cs="Arial"/>
          <w:b/>
          <w:bCs/>
          <w:sz w:val="20"/>
          <w:szCs w:val="20"/>
        </w:rPr>
        <w:t xml:space="preserve"> „MNET“</w:t>
      </w:r>
      <w:r w:rsidRPr="005A1EE4">
        <w:rPr>
          <w:rFonts w:ascii="Arial" w:hAnsi="Arial" w:cs="Arial"/>
          <w:sz w:val="20"/>
          <w:szCs w:val="20"/>
        </w:rPr>
        <w:t>)</w:t>
      </w:r>
    </w:p>
    <w:p w14:paraId="5892B767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0F92C9BB" w14:textId="77777777" w:rsidR="00BE1A10" w:rsidRPr="005A1EE4" w:rsidRDefault="00BE1A10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0D51C036" w14:textId="01BE775F" w:rsidR="00BE1A10" w:rsidRPr="005A1EE4" w:rsidRDefault="00A670EB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uzavřely v souladu s </w:t>
      </w:r>
      <w:proofErr w:type="spellStart"/>
      <w:r w:rsidRPr="005A1EE4">
        <w:rPr>
          <w:rFonts w:ascii="Arial" w:hAnsi="Arial" w:cs="Arial"/>
          <w:sz w:val="20"/>
          <w:szCs w:val="20"/>
        </w:rPr>
        <w:t>ust</w:t>
      </w:r>
      <w:proofErr w:type="spellEnd"/>
      <w:r w:rsidRPr="005A1EE4">
        <w:rPr>
          <w:rFonts w:ascii="Arial" w:hAnsi="Arial" w:cs="Arial"/>
          <w:sz w:val="20"/>
          <w:szCs w:val="20"/>
        </w:rPr>
        <w:t>. § 2430 a násl. zákona č. 89/2012 Sb., občanský zákoník (dále jen „</w:t>
      </w:r>
      <w:r w:rsidRPr="005A1EE4">
        <w:rPr>
          <w:rFonts w:ascii="Arial" w:hAnsi="Arial" w:cs="Arial"/>
          <w:b/>
          <w:sz w:val="20"/>
          <w:szCs w:val="20"/>
        </w:rPr>
        <w:t>Občanský zákoník</w:t>
      </w:r>
      <w:r w:rsidRPr="005A1EE4">
        <w:rPr>
          <w:rFonts w:ascii="Arial" w:hAnsi="Arial" w:cs="Arial"/>
          <w:sz w:val="20"/>
          <w:szCs w:val="20"/>
        </w:rPr>
        <w:t>“) t</w:t>
      </w:r>
      <w:r w:rsidR="006646F5" w:rsidRPr="005A1EE4">
        <w:rPr>
          <w:rFonts w:ascii="Arial" w:hAnsi="Arial" w:cs="Arial"/>
          <w:sz w:val="20"/>
          <w:szCs w:val="20"/>
        </w:rPr>
        <w:t>ento dodatek (dále jen „Dodatek“</w:t>
      </w:r>
      <w:r w:rsidR="00202447" w:rsidRPr="005A1EE4">
        <w:rPr>
          <w:rFonts w:ascii="Arial" w:hAnsi="Arial" w:cs="Arial"/>
          <w:sz w:val="20"/>
          <w:szCs w:val="20"/>
        </w:rPr>
        <w:t xml:space="preserve"> </w:t>
      </w:r>
      <w:r w:rsidR="006646F5" w:rsidRPr="005A1EE4">
        <w:rPr>
          <w:rFonts w:ascii="Arial" w:hAnsi="Arial" w:cs="Arial"/>
          <w:sz w:val="20"/>
          <w:szCs w:val="20"/>
        </w:rPr>
        <w:t>k</w:t>
      </w:r>
      <w:r w:rsidRPr="005A1EE4">
        <w:rPr>
          <w:rFonts w:ascii="Arial" w:hAnsi="Arial" w:cs="Arial"/>
          <w:sz w:val="20"/>
          <w:szCs w:val="20"/>
        </w:rPr>
        <w:t xml:space="preserve"> příkazní smlouv</w:t>
      </w:r>
      <w:r w:rsidR="006646F5" w:rsidRPr="005A1EE4">
        <w:rPr>
          <w:rFonts w:ascii="Arial" w:hAnsi="Arial" w:cs="Arial"/>
          <w:sz w:val="20"/>
          <w:szCs w:val="20"/>
        </w:rPr>
        <w:t xml:space="preserve">ě </w:t>
      </w:r>
      <w:r w:rsidR="007B0E08">
        <w:rPr>
          <w:rFonts w:ascii="Arial" w:hAnsi="Arial" w:cs="Arial"/>
          <w:sz w:val="20"/>
          <w:szCs w:val="20"/>
        </w:rPr>
        <w:t xml:space="preserve">č. </w:t>
      </w:r>
      <w:r w:rsidR="007B0E08" w:rsidRPr="007B0E08">
        <w:rPr>
          <w:rFonts w:ascii="Arial" w:hAnsi="Arial" w:cs="Arial"/>
          <w:sz w:val="20"/>
          <w:szCs w:val="20"/>
        </w:rPr>
        <w:t xml:space="preserve">MNET-SML21-A50 </w:t>
      </w:r>
      <w:r w:rsidRPr="005A1EE4">
        <w:rPr>
          <w:rFonts w:ascii="Arial" w:hAnsi="Arial" w:cs="Arial"/>
          <w:sz w:val="20"/>
          <w:szCs w:val="20"/>
        </w:rPr>
        <w:t>(dále jen „</w:t>
      </w:r>
      <w:r w:rsidRPr="005A1EE4">
        <w:rPr>
          <w:rFonts w:ascii="Arial" w:hAnsi="Arial" w:cs="Arial"/>
          <w:b/>
          <w:sz w:val="20"/>
          <w:szCs w:val="20"/>
        </w:rPr>
        <w:t>Smlouva</w:t>
      </w:r>
      <w:r w:rsidRPr="005A1EE4">
        <w:rPr>
          <w:rFonts w:ascii="Arial" w:hAnsi="Arial" w:cs="Arial"/>
          <w:sz w:val="20"/>
          <w:szCs w:val="20"/>
        </w:rPr>
        <w:t>“).</w:t>
      </w:r>
    </w:p>
    <w:p w14:paraId="144790B7" w14:textId="77777777" w:rsidR="00BE1A10" w:rsidRPr="005A1EE4" w:rsidRDefault="00A670E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r w:rsidRPr="005A1EE4">
        <w:rPr>
          <w:rFonts w:ascii="Arial" w:hAnsi="Arial" w:cs="Arial"/>
        </w:rPr>
        <w:br w:type="page"/>
      </w:r>
    </w:p>
    <w:p w14:paraId="18877FB2" w14:textId="2812CF6C" w:rsidR="00BE1A10" w:rsidRPr="005A1EE4" w:rsidRDefault="006646F5">
      <w:pPr>
        <w:pStyle w:val="TSTextlnkuslovan"/>
        <w:numPr>
          <w:ilvl w:val="0"/>
          <w:numId w:val="1"/>
        </w:numPr>
        <w:spacing w:before="120" w:line="240" w:lineRule="auto"/>
        <w:rPr>
          <w:rFonts w:cs="Arial"/>
          <w:b/>
          <w:sz w:val="20"/>
          <w:szCs w:val="20"/>
        </w:rPr>
      </w:pPr>
      <w:r w:rsidRPr="005A1EE4">
        <w:rPr>
          <w:rFonts w:cs="Arial"/>
          <w:b/>
          <w:sz w:val="20"/>
          <w:szCs w:val="20"/>
        </w:rPr>
        <w:lastRenderedPageBreak/>
        <w:t>ZMĚNY USTANOVENÍ SMLOUVY</w:t>
      </w:r>
    </w:p>
    <w:p w14:paraId="792113C6" w14:textId="15289CE8" w:rsidR="006646F5" w:rsidRPr="005A1EE4" w:rsidRDefault="006646F5" w:rsidP="006646F5">
      <w:pPr>
        <w:pStyle w:val="TSTextlnkuslovan"/>
        <w:spacing w:before="120" w:line="240" w:lineRule="auto"/>
        <w:rPr>
          <w:rFonts w:cs="Arial"/>
          <w:sz w:val="20"/>
          <w:szCs w:val="20"/>
        </w:rPr>
      </w:pPr>
      <w:r w:rsidRPr="005A1EE4">
        <w:rPr>
          <w:rFonts w:cs="Arial"/>
          <w:sz w:val="20"/>
          <w:szCs w:val="20"/>
        </w:rPr>
        <w:t>Tímto dodatkem se mění ustanovení smlouvy následovně:</w:t>
      </w:r>
    </w:p>
    <w:p w14:paraId="2445BDAB" w14:textId="68B3A835" w:rsidR="006646F5" w:rsidRPr="005A1EE4" w:rsidRDefault="006646F5" w:rsidP="006646F5">
      <w:pPr>
        <w:pStyle w:val="TSTextlnkuslovan"/>
        <w:spacing w:before="120" w:line="240" w:lineRule="auto"/>
        <w:ind w:left="0" w:firstLine="0"/>
        <w:rPr>
          <w:rFonts w:cs="Arial"/>
          <w:b/>
          <w:sz w:val="20"/>
          <w:szCs w:val="20"/>
        </w:rPr>
      </w:pPr>
      <w:bookmarkStart w:id="1" w:name="_Hlk118882893"/>
      <w:r w:rsidRPr="005A1EE4">
        <w:rPr>
          <w:rFonts w:cs="Arial"/>
          <w:sz w:val="20"/>
          <w:szCs w:val="20"/>
        </w:rPr>
        <w:t xml:space="preserve">5.1 Cena za </w:t>
      </w:r>
      <w:bookmarkEnd w:id="1"/>
      <w:r w:rsidRPr="005A1EE4">
        <w:rPr>
          <w:rFonts w:cs="Arial"/>
          <w:sz w:val="20"/>
          <w:szCs w:val="20"/>
        </w:rPr>
        <w:t xml:space="preserve">plnění předmětu smlouvy je sjednána ve výši </w:t>
      </w:r>
      <w:r w:rsidR="00A3324C" w:rsidRPr="005A1EE4">
        <w:rPr>
          <w:rFonts w:cs="Arial"/>
          <w:sz w:val="20"/>
          <w:szCs w:val="20"/>
        </w:rPr>
        <w:t xml:space="preserve">19.980,- </w:t>
      </w:r>
      <w:r w:rsidRPr="005A1EE4">
        <w:rPr>
          <w:rFonts w:cs="Arial"/>
          <w:b/>
          <w:sz w:val="20"/>
          <w:szCs w:val="20"/>
        </w:rPr>
        <w:t>Kč bez DPH</w:t>
      </w:r>
      <w:r w:rsidR="0073732A" w:rsidRPr="005A1EE4">
        <w:rPr>
          <w:rFonts w:cs="Arial"/>
          <w:b/>
          <w:sz w:val="20"/>
          <w:szCs w:val="20"/>
        </w:rPr>
        <w:t xml:space="preserve"> za kalendářní měsíc, od 1.1.202</w:t>
      </w:r>
      <w:r w:rsidR="000C535C">
        <w:rPr>
          <w:rFonts w:cs="Arial"/>
          <w:b/>
          <w:sz w:val="20"/>
          <w:szCs w:val="20"/>
        </w:rPr>
        <w:t>4</w:t>
      </w:r>
      <w:r w:rsidRPr="005A1EE4">
        <w:rPr>
          <w:rFonts w:cs="Arial"/>
          <w:b/>
          <w:sz w:val="20"/>
          <w:szCs w:val="20"/>
        </w:rPr>
        <w:t xml:space="preserve"> do </w:t>
      </w:r>
      <w:r w:rsidR="00EF232C">
        <w:rPr>
          <w:rFonts w:cs="Arial"/>
          <w:b/>
          <w:sz w:val="20"/>
          <w:szCs w:val="20"/>
        </w:rPr>
        <w:t>29</w:t>
      </w:r>
      <w:r w:rsidRPr="005A1EE4">
        <w:rPr>
          <w:rFonts w:cs="Arial"/>
          <w:b/>
          <w:sz w:val="20"/>
          <w:szCs w:val="20"/>
        </w:rPr>
        <w:t>.2.202</w:t>
      </w:r>
      <w:r w:rsidR="000C535C">
        <w:rPr>
          <w:rFonts w:cs="Arial"/>
          <w:b/>
          <w:sz w:val="20"/>
          <w:szCs w:val="20"/>
        </w:rPr>
        <w:t>4</w:t>
      </w:r>
      <w:r w:rsidRPr="005A1EE4">
        <w:rPr>
          <w:rFonts w:cs="Arial"/>
          <w:b/>
          <w:sz w:val="20"/>
          <w:szCs w:val="20"/>
        </w:rPr>
        <w:t>.</w:t>
      </w:r>
    </w:p>
    <w:p w14:paraId="7DAF40AB" w14:textId="3EDC0F7D" w:rsidR="0073732A" w:rsidRPr="005A1EE4" w:rsidRDefault="005A1EE4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 xml:space="preserve">5.8 </w:t>
      </w:r>
      <w:r w:rsidR="0073732A" w:rsidRPr="005A1EE4">
        <w:rPr>
          <w:rFonts w:ascii="Arial" w:hAnsi="Arial" w:cs="Arial"/>
          <w:sz w:val="20"/>
          <w:szCs w:val="20"/>
        </w:rPr>
        <w:t xml:space="preserve">Fakturace bude probíhat vždy po ukončení kalendářního měsíce, výše fakturace bude částkou v odstavci 5.1. </w:t>
      </w:r>
    </w:p>
    <w:p w14:paraId="374BDDF2" w14:textId="77777777" w:rsidR="00202447" w:rsidRPr="005A1EE4" w:rsidRDefault="00202447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7BEC9642" w14:textId="01A47B92" w:rsidR="0073732A" w:rsidRPr="005A1EE4" w:rsidRDefault="0073732A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>T</w:t>
      </w:r>
      <w:r w:rsidR="00202447" w:rsidRPr="005A1EE4">
        <w:rPr>
          <w:rFonts w:ascii="Arial" w:hAnsi="Arial" w:cs="Arial"/>
          <w:sz w:val="20"/>
          <w:szCs w:val="20"/>
        </w:rPr>
        <w:t xml:space="preserve">ímto dodatkem se prodlužuje platnost smlouvy do </w:t>
      </w:r>
      <w:r w:rsidR="00EF232C">
        <w:rPr>
          <w:rFonts w:ascii="Arial" w:hAnsi="Arial" w:cs="Arial"/>
          <w:sz w:val="20"/>
          <w:szCs w:val="20"/>
        </w:rPr>
        <w:t>29</w:t>
      </w:r>
      <w:r w:rsidR="00202447" w:rsidRPr="005A1EE4">
        <w:rPr>
          <w:rFonts w:ascii="Arial" w:hAnsi="Arial" w:cs="Arial"/>
          <w:sz w:val="20"/>
          <w:szCs w:val="20"/>
        </w:rPr>
        <w:t>.2.202</w:t>
      </w:r>
      <w:r w:rsidR="00BD556A">
        <w:rPr>
          <w:rFonts w:ascii="Arial" w:hAnsi="Arial" w:cs="Arial"/>
          <w:sz w:val="20"/>
          <w:szCs w:val="20"/>
        </w:rPr>
        <w:t>4</w:t>
      </w:r>
      <w:r w:rsidR="00202447" w:rsidRPr="005A1EE4">
        <w:rPr>
          <w:rFonts w:ascii="Arial" w:hAnsi="Arial" w:cs="Arial"/>
          <w:sz w:val="20"/>
          <w:szCs w:val="20"/>
        </w:rPr>
        <w:t>.</w:t>
      </w:r>
    </w:p>
    <w:p w14:paraId="565DB422" w14:textId="7475BFCD" w:rsidR="0073732A" w:rsidRPr="005A1EE4" w:rsidRDefault="0073732A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7485C1A2" w14:textId="0CEEC8FC" w:rsidR="0073732A" w:rsidRPr="005A1EE4" w:rsidRDefault="0073732A" w:rsidP="00202447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5A1EE4">
        <w:rPr>
          <w:rFonts w:ascii="Arial" w:hAnsi="Arial" w:cs="Arial"/>
          <w:sz w:val="20"/>
          <w:szCs w:val="20"/>
          <w:lang w:eastAsia="en-US"/>
        </w:rPr>
        <w:t>Tento Dodatek je vyhotoven ve 3 vyhotoveních v českém jazyce s platností originálu, z nichž příkazce obdrží 2 vyhotovení a příkazník 1 vyhotovení.</w:t>
      </w:r>
    </w:p>
    <w:p w14:paraId="4A624F99" w14:textId="44FEAA87" w:rsidR="0073732A" w:rsidRPr="005A1EE4" w:rsidRDefault="0073732A" w:rsidP="00202447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5A1EE4">
        <w:rPr>
          <w:rFonts w:ascii="Arial" w:hAnsi="Arial" w:cs="Arial"/>
          <w:sz w:val="20"/>
          <w:szCs w:val="20"/>
          <w:lang w:eastAsia="en-US"/>
        </w:rPr>
        <w:t>Smluvní strany prohlašují, že si tento Dodatek přečetly, rozumí jeho obsahu a s jeho obsahem souhlasí, což stvrzují svými podpisy.</w:t>
      </w:r>
    </w:p>
    <w:p w14:paraId="644C14C8" w14:textId="4D3C86FC" w:rsidR="0073732A" w:rsidRPr="005A1EE4" w:rsidRDefault="0073732A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2613483E" w14:textId="0C9912DE" w:rsidR="0073732A" w:rsidRDefault="0073732A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  <w:r w:rsidRPr="005A1EE4">
        <w:rPr>
          <w:rFonts w:ascii="Arial" w:hAnsi="Arial" w:cs="Arial"/>
          <w:sz w:val="20"/>
          <w:szCs w:val="20"/>
        </w:rPr>
        <w:t xml:space="preserve">Ostatní </w:t>
      </w:r>
      <w:r w:rsidR="00202447" w:rsidRPr="005A1EE4">
        <w:rPr>
          <w:rFonts w:ascii="Arial" w:hAnsi="Arial" w:cs="Arial"/>
          <w:sz w:val="20"/>
          <w:szCs w:val="20"/>
        </w:rPr>
        <w:t xml:space="preserve">relevantní </w:t>
      </w:r>
      <w:r w:rsidRPr="005A1EE4">
        <w:rPr>
          <w:rFonts w:ascii="Arial" w:hAnsi="Arial" w:cs="Arial"/>
          <w:sz w:val="20"/>
          <w:szCs w:val="20"/>
        </w:rPr>
        <w:t>ustanovení smlouvy a přílohy ke smlouvě zůstávají nedotčeny.</w:t>
      </w:r>
    </w:p>
    <w:p w14:paraId="78791BD5" w14:textId="77777777" w:rsidR="00B40C09" w:rsidRDefault="00B40C09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6F3994C3" w14:textId="40D6CE63" w:rsidR="002F7351" w:rsidRDefault="002F7351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Ústí nad Labem</w:t>
      </w:r>
    </w:p>
    <w:p w14:paraId="56CAE598" w14:textId="77777777" w:rsidR="002F7351" w:rsidRPr="005A1EE4" w:rsidRDefault="002F7351" w:rsidP="0073732A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309BCDB9" w14:textId="77777777" w:rsidR="00BE1A10" w:rsidRPr="005A1EE4" w:rsidRDefault="00BE1A10" w:rsidP="005A1EE4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27"/>
        <w:tblW w:w="9070" w:type="dxa"/>
        <w:tblLook w:val="01E0" w:firstRow="1" w:lastRow="1" w:firstColumn="1" w:lastColumn="1" w:noHBand="0" w:noVBand="0"/>
      </w:tblPr>
      <w:tblGrid>
        <w:gridCol w:w="4536"/>
        <w:gridCol w:w="4534"/>
      </w:tblGrid>
      <w:tr w:rsidR="00BE1A10" w:rsidRPr="005A1EE4" w14:paraId="04DFBA84" w14:textId="77777777">
        <w:tc>
          <w:tcPr>
            <w:tcW w:w="4535" w:type="dxa"/>
            <w:shd w:val="clear" w:color="auto" w:fill="auto"/>
          </w:tcPr>
          <w:p w14:paraId="6430120A" w14:textId="22C6FA60" w:rsidR="00BE1A10" w:rsidRDefault="00A670EB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EE4">
              <w:rPr>
                <w:rFonts w:ascii="Arial" w:hAnsi="Arial" w:cs="Arial"/>
                <w:sz w:val="20"/>
                <w:szCs w:val="20"/>
              </w:rPr>
              <w:t>Příkazce</w:t>
            </w:r>
            <w:r w:rsidR="000636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A46FB9" w14:textId="77777777" w:rsidR="000636F7" w:rsidRDefault="000636F7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05F0020" w14:textId="77777777" w:rsidR="000636F7" w:rsidRDefault="000636F7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947F06" w14:textId="77777777" w:rsidR="000636F7" w:rsidRDefault="000636F7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D9FA40" w14:textId="77777777" w:rsidR="000636F7" w:rsidRDefault="000636F7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3622079" w14:textId="77777777" w:rsidR="000636F7" w:rsidRDefault="000636F7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8496C7" w14:textId="46B82DEF" w:rsidR="000636F7" w:rsidRPr="005A1EE4" w:rsidRDefault="000636F7" w:rsidP="002F7351">
            <w:pPr>
              <w:pStyle w:val="RLProhlensmluvnch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2330EFB0" w14:textId="77777777" w:rsidR="000A29FA" w:rsidRPr="005A1EE4" w:rsidRDefault="000A29FA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67F58D" w14:textId="77777777" w:rsidR="000A29FA" w:rsidRDefault="000A29FA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DA06E" w14:textId="77777777" w:rsidR="00B40C09" w:rsidRDefault="00B40C09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708516" w14:textId="77777777" w:rsidR="00B40C09" w:rsidRDefault="00B40C09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AE70C3" w14:textId="77777777" w:rsidR="00B40C09" w:rsidRPr="005A1EE4" w:rsidRDefault="00B40C09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43E80E" w14:textId="77777777" w:rsidR="000A29FA" w:rsidRPr="005A1EE4" w:rsidRDefault="000A29FA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2A4603" w14:textId="77777777" w:rsidR="000A29FA" w:rsidRPr="005A1EE4" w:rsidRDefault="000A29FA">
            <w:pPr>
              <w:pStyle w:val="RLProhlensmluvnch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CCD4A1" w14:textId="1316F5A8" w:rsidR="00BE1A10" w:rsidRPr="005A1EE4" w:rsidRDefault="00BE1A10" w:rsidP="00F22EF0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0601EC" w14:textId="77777777" w:rsidR="00BE1A10" w:rsidRPr="005A1EE4" w:rsidRDefault="00BE1A10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84A7FB" w14:textId="77777777" w:rsidR="00BE1A10" w:rsidRPr="005A1EE4" w:rsidRDefault="00BE1A10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2D1B95" w14:textId="77777777" w:rsidR="00BE1A10" w:rsidRPr="005A1EE4" w:rsidRDefault="00BE1A10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1587DCFA" w14:textId="467FF277" w:rsidR="00BE1A10" w:rsidRDefault="00A670EB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EE4">
              <w:rPr>
                <w:rFonts w:ascii="Arial" w:hAnsi="Arial" w:cs="Arial"/>
                <w:b/>
                <w:bCs/>
                <w:sz w:val="20"/>
                <w:szCs w:val="20"/>
              </w:rPr>
              <w:t>Příkazník</w:t>
            </w:r>
            <w:r w:rsidR="000636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85A4E9" w14:textId="77777777" w:rsidR="000636F7" w:rsidRDefault="000636F7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444C7" w14:textId="77777777" w:rsidR="000636F7" w:rsidRDefault="000636F7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F60BC" w14:textId="77777777" w:rsidR="000636F7" w:rsidRDefault="000636F7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4EC8FD" w14:textId="77777777" w:rsidR="000636F7" w:rsidRDefault="000636F7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8170B3" w14:textId="77777777" w:rsidR="000636F7" w:rsidRDefault="000636F7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D2DE3" w14:textId="7217C501" w:rsidR="000636F7" w:rsidRPr="005A1EE4" w:rsidRDefault="000636F7" w:rsidP="002F7351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.</w:t>
            </w:r>
          </w:p>
          <w:p w14:paraId="18351EFE" w14:textId="77777777" w:rsidR="000A29FA" w:rsidRPr="005A1EE4" w:rsidRDefault="000A29FA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F2A447" w14:textId="77777777" w:rsidR="000A29FA" w:rsidRDefault="000A29FA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8C586" w14:textId="77777777" w:rsidR="00B40C09" w:rsidRDefault="00B40C09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2E99F7" w14:textId="77777777" w:rsidR="00B40C09" w:rsidRDefault="00B40C09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59557" w14:textId="77777777" w:rsidR="00B40C09" w:rsidRPr="005A1EE4" w:rsidRDefault="00B40C09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25DD" w14:textId="77777777" w:rsidR="000A29FA" w:rsidRPr="005A1EE4" w:rsidRDefault="000A29FA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A629B" w14:textId="77777777" w:rsidR="000A29FA" w:rsidRPr="005A1EE4" w:rsidRDefault="000A29FA">
            <w:pPr>
              <w:pStyle w:val="RLdajeosmluvnstran0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05AD8C" w14:textId="601EA279" w:rsidR="00BE1A10" w:rsidRPr="005A1EE4" w:rsidRDefault="002F7351" w:rsidP="00F22EF0">
            <w:pPr>
              <w:pStyle w:val="RLdajeosmluvnstran0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16030796" w14:textId="77777777" w:rsidR="00BE1A10" w:rsidRPr="005A1EE4" w:rsidRDefault="00BE1A10">
      <w:pPr>
        <w:pStyle w:val="RLProhlensmluvnchstran"/>
        <w:spacing w:before="120" w:line="240" w:lineRule="auto"/>
        <w:jc w:val="left"/>
        <w:rPr>
          <w:rFonts w:ascii="Arial" w:hAnsi="Arial" w:cs="Arial"/>
        </w:rPr>
      </w:pPr>
    </w:p>
    <w:sectPr w:rsidR="00BE1A10" w:rsidRPr="005A1EE4">
      <w:footerReference w:type="default" r:id="rId11"/>
      <w:footerReference w:type="first" r:id="rId12"/>
      <w:pgSz w:w="11906" w:h="16838"/>
      <w:pgMar w:top="1418" w:right="1418" w:bottom="1418" w:left="1418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5141" w14:textId="77777777" w:rsidR="00F938CA" w:rsidRDefault="00F938CA">
      <w:pPr>
        <w:spacing w:after="0" w:line="240" w:lineRule="auto"/>
      </w:pPr>
      <w:r>
        <w:separator/>
      </w:r>
    </w:p>
  </w:endnote>
  <w:endnote w:type="continuationSeparator" w:id="0">
    <w:p w14:paraId="00A7D95C" w14:textId="77777777" w:rsidR="00F938CA" w:rsidRDefault="00F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320512"/>
      <w:docPartObj>
        <w:docPartGallery w:val="Page Numbers (Bottom of Page)"/>
        <w:docPartUnique/>
      </w:docPartObj>
    </w:sdtPr>
    <w:sdtEndPr/>
    <w:sdtContent>
      <w:p w14:paraId="45F01683" w14:textId="77777777" w:rsidR="00BE1A10" w:rsidRDefault="00A670EB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0636F7">
          <w:rPr>
            <w:noProof/>
          </w:rPr>
          <w:t>2</w:t>
        </w:r>
        <w:r>
          <w:fldChar w:fldCharType="end"/>
        </w:r>
      </w:p>
    </w:sdtContent>
  </w:sdt>
  <w:p w14:paraId="269C7C34" w14:textId="77777777" w:rsidR="00BE1A10" w:rsidRDefault="00BE1A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272608"/>
      <w:docPartObj>
        <w:docPartGallery w:val="Page Numbers (Bottom of Page)"/>
        <w:docPartUnique/>
      </w:docPartObj>
    </w:sdtPr>
    <w:sdtEndPr/>
    <w:sdtContent>
      <w:p w14:paraId="5B956832" w14:textId="77777777" w:rsidR="00BE1A10" w:rsidRDefault="00A670EB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2F7351">
          <w:rPr>
            <w:noProof/>
          </w:rPr>
          <w:t>1</w:t>
        </w:r>
        <w:r>
          <w:fldChar w:fldCharType="end"/>
        </w:r>
      </w:p>
    </w:sdtContent>
  </w:sdt>
  <w:p w14:paraId="0DCB2241" w14:textId="77777777" w:rsidR="00BE1A10" w:rsidRDefault="00BE1A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7430" w14:textId="77777777" w:rsidR="00F938CA" w:rsidRDefault="00F938CA">
      <w:pPr>
        <w:spacing w:after="0" w:line="240" w:lineRule="auto"/>
      </w:pPr>
      <w:r>
        <w:separator/>
      </w:r>
    </w:p>
  </w:footnote>
  <w:footnote w:type="continuationSeparator" w:id="0">
    <w:p w14:paraId="01465B05" w14:textId="77777777" w:rsidR="00F938CA" w:rsidRDefault="00F9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570"/>
    <w:multiLevelType w:val="multilevel"/>
    <w:tmpl w:val="42CACD5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C697BB0"/>
    <w:multiLevelType w:val="multilevel"/>
    <w:tmpl w:val="B7885BD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0B01A28"/>
    <w:multiLevelType w:val="multilevel"/>
    <w:tmpl w:val="55F615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D54628"/>
    <w:multiLevelType w:val="multilevel"/>
    <w:tmpl w:val="3D2636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3BB19E0"/>
    <w:multiLevelType w:val="multilevel"/>
    <w:tmpl w:val="CC986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6C6D6449"/>
    <w:multiLevelType w:val="multilevel"/>
    <w:tmpl w:val="1C265A72"/>
    <w:lvl w:ilvl="0">
      <w:start w:val="7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10"/>
    <w:rsid w:val="0000486B"/>
    <w:rsid w:val="000636F7"/>
    <w:rsid w:val="000961C1"/>
    <w:rsid w:val="000A29FA"/>
    <w:rsid w:val="000C535C"/>
    <w:rsid w:val="00172482"/>
    <w:rsid w:val="001966F2"/>
    <w:rsid w:val="001F0219"/>
    <w:rsid w:val="00202447"/>
    <w:rsid w:val="00222728"/>
    <w:rsid w:val="00237CE5"/>
    <w:rsid w:val="00292D5F"/>
    <w:rsid w:val="002E4308"/>
    <w:rsid w:val="002E5B53"/>
    <w:rsid w:val="002F7351"/>
    <w:rsid w:val="00367B75"/>
    <w:rsid w:val="003C1EF6"/>
    <w:rsid w:val="003E275B"/>
    <w:rsid w:val="004246B6"/>
    <w:rsid w:val="004922A1"/>
    <w:rsid w:val="004B3A8E"/>
    <w:rsid w:val="004C2EE1"/>
    <w:rsid w:val="004F2548"/>
    <w:rsid w:val="00504EC2"/>
    <w:rsid w:val="00544E32"/>
    <w:rsid w:val="00551069"/>
    <w:rsid w:val="00584EBE"/>
    <w:rsid w:val="005A1EE4"/>
    <w:rsid w:val="005C4B38"/>
    <w:rsid w:val="00640AD7"/>
    <w:rsid w:val="006428F5"/>
    <w:rsid w:val="00644BC4"/>
    <w:rsid w:val="006500E4"/>
    <w:rsid w:val="006646F5"/>
    <w:rsid w:val="006E1B5D"/>
    <w:rsid w:val="0073732A"/>
    <w:rsid w:val="007428B7"/>
    <w:rsid w:val="00787F27"/>
    <w:rsid w:val="007A0DD2"/>
    <w:rsid w:val="007B0E08"/>
    <w:rsid w:val="007F1361"/>
    <w:rsid w:val="008107EA"/>
    <w:rsid w:val="00843F7D"/>
    <w:rsid w:val="00866220"/>
    <w:rsid w:val="008C1465"/>
    <w:rsid w:val="00915004"/>
    <w:rsid w:val="0093342A"/>
    <w:rsid w:val="009A464D"/>
    <w:rsid w:val="009A618E"/>
    <w:rsid w:val="00A01705"/>
    <w:rsid w:val="00A10835"/>
    <w:rsid w:val="00A3324C"/>
    <w:rsid w:val="00A670EB"/>
    <w:rsid w:val="00AC273A"/>
    <w:rsid w:val="00AD7788"/>
    <w:rsid w:val="00AE199A"/>
    <w:rsid w:val="00AE1D4E"/>
    <w:rsid w:val="00B07CB0"/>
    <w:rsid w:val="00B23F9B"/>
    <w:rsid w:val="00B26285"/>
    <w:rsid w:val="00B40C09"/>
    <w:rsid w:val="00BA0F6E"/>
    <w:rsid w:val="00BB18B3"/>
    <w:rsid w:val="00BD556A"/>
    <w:rsid w:val="00BE1A10"/>
    <w:rsid w:val="00C10B3A"/>
    <w:rsid w:val="00CD68A1"/>
    <w:rsid w:val="00CD772C"/>
    <w:rsid w:val="00D047EB"/>
    <w:rsid w:val="00DD300B"/>
    <w:rsid w:val="00DD4275"/>
    <w:rsid w:val="00DD6525"/>
    <w:rsid w:val="00E032E3"/>
    <w:rsid w:val="00E23CDD"/>
    <w:rsid w:val="00E302EC"/>
    <w:rsid w:val="00E82FF5"/>
    <w:rsid w:val="00E86835"/>
    <w:rsid w:val="00E9040A"/>
    <w:rsid w:val="00EA07E7"/>
    <w:rsid w:val="00EB254C"/>
    <w:rsid w:val="00EF232C"/>
    <w:rsid w:val="00F0544A"/>
    <w:rsid w:val="00F22EF0"/>
    <w:rsid w:val="00F70C6A"/>
    <w:rsid w:val="00F938CA"/>
    <w:rsid w:val="00FB1501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13BB"/>
  <w15:docId w15:val="{CAA79929-F816-4E08-8DB9-4632F4A3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CD6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qFormat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qFormat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qFormat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qFormat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customStyle="1" w:styleId="Internetovodkaz">
    <w:name w:val="Internetový odkaz"/>
    <w:basedOn w:val="Standardnpsmoodstavce"/>
    <w:qFormat/>
    <w:rsid w:val="00094A1C"/>
    <w:rPr>
      <w:color w:val="0000FF"/>
      <w:u w:val="single"/>
    </w:rPr>
  </w:style>
  <w:style w:type="character" w:customStyle="1" w:styleId="ZpatChar">
    <w:name w:val="Zápatí Char"/>
    <w:link w:val="Zpat"/>
    <w:uiPriority w:val="99"/>
    <w:qFormat/>
    <w:locked/>
    <w:rsid w:val="00560AC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link w:val="Zhlav"/>
    <w:uiPriority w:val="99"/>
    <w:qFormat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qFormat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qFormat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qFormat/>
    <w:rsid w:val="00094A1C"/>
    <w:rPr>
      <w:i/>
    </w:rPr>
  </w:style>
  <w:style w:type="character" w:customStyle="1" w:styleId="TextkomenteChar">
    <w:name w:val="Text komentáře Char"/>
    <w:basedOn w:val="Standardnpsmoodstavce"/>
    <w:link w:val="Textkomente"/>
    <w:qFormat/>
    <w:rsid w:val="00A50B2F"/>
    <w:rPr>
      <w:rFonts w:ascii="Calibri" w:hAnsi="Calibri"/>
    </w:rPr>
  </w:style>
  <w:style w:type="character" w:styleId="slostrnky">
    <w:name w:val="page number"/>
    <w:basedOn w:val="Standardnpsmoodstavce"/>
    <w:qFormat/>
    <w:rsid w:val="00F2138F"/>
  </w:style>
  <w:style w:type="character" w:customStyle="1" w:styleId="doplnuchazeChar">
    <w:name w:val="doplní uchazeč Char"/>
    <w:qFormat/>
    <w:rsid w:val="008F5A9A"/>
    <w:rPr>
      <w:rFonts w:ascii="Calibri" w:hAnsi="Calibri"/>
      <w:b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0113C"/>
    <w:rPr>
      <w:rFonts w:ascii="Arial" w:hAnsi="Arial"/>
    </w:rPr>
  </w:style>
  <w:style w:type="character" w:styleId="Zdraznn">
    <w:name w:val="Emphasis"/>
    <w:uiPriority w:val="20"/>
    <w:qFormat/>
    <w:rsid w:val="00D755B4"/>
    <w:rPr>
      <w:i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D755B4"/>
    <w:rPr>
      <w:rFonts w:ascii="Arial Unicode MS" w:eastAsia="Arial Unicode MS" w:hAnsi="Arial Unicode MS"/>
      <w:lang w:val="en-US" w:eastAsia="en-US"/>
    </w:rPr>
  </w:style>
  <w:style w:type="character" w:customStyle="1" w:styleId="TSTextlnkuslovanChar">
    <w:name w:val="TS Text článku číslovaný Char"/>
    <w:link w:val="TSTextlnkuslovan"/>
    <w:qFormat/>
    <w:rsid w:val="00D755B4"/>
    <w:rPr>
      <w:rFonts w:ascii="Arial" w:hAnsi="Arial"/>
      <w:sz w:val="22"/>
      <w:szCs w:val="24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E3121F"/>
    <w:rPr>
      <w:rFonts w:ascii="Calibri" w:hAnsi="Calibri"/>
    </w:rPr>
  </w:style>
  <w:style w:type="character" w:customStyle="1" w:styleId="OdstavecseseznamemChar">
    <w:name w:val="Odstavec se seznamem Char"/>
    <w:link w:val="Odstavecseseznamem"/>
    <w:uiPriority w:val="34"/>
    <w:qFormat/>
    <w:rsid w:val="00BB1CEE"/>
  </w:style>
  <w:style w:type="character" w:customStyle="1" w:styleId="MZeSMLNadpis1Char">
    <w:name w:val="MZe SML Nadpis 1 Char"/>
    <w:basedOn w:val="Standardnpsmoodstavce"/>
    <w:link w:val="MZeSMLNadpis1"/>
    <w:qFormat/>
    <w:rsid w:val="009351CC"/>
    <w:rPr>
      <w:rFonts w:ascii="Arial" w:hAnsi="Arial" w:cs="Arial"/>
      <w:b/>
      <w:caps/>
      <w:sz w:val="24"/>
      <w:szCs w:val="24"/>
    </w:rPr>
  </w:style>
  <w:style w:type="character" w:customStyle="1" w:styleId="RLlneksmlouvyChar">
    <w:name w:val="RL Článek smlouvy Char"/>
    <w:link w:val="RLlneksmlouvy"/>
    <w:qFormat/>
    <w:rsid w:val="003601CD"/>
    <w:rPr>
      <w:rFonts w:ascii="Calibri" w:hAnsi="Calibri"/>
      <w:b/>
      <w:sz w:val="22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qFormat/>
    <w:rsid w:val="009649D2"/>
    <w:rPr>
      <w:rFonts w:ascii="Calibri" w:hAnsi="Calibri"/>
      <w:sz w:val="22"/>
      <w:szCs w:val="24"/>
    </w:rPr>
  </w:style>
  <w:style w:type="character" w:styleId="Siln">
    <w:name w:val="Strong"/>
    <w:basedOn w:val="Standardnpsmoodstavce"/>
    <w:uiPriority w:val="22"/>
    <w:qFormat/>
    <w:rsid w:val="00E0218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qFormat/>
    <w:rsid w:val="00CD6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7">
    <w:name w:val="ListLabel 17"/>
    <w:qFormat/>
    <w:rPr>
      <w:rFonts w:cs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jc w:val="both"/>
    </w:pPr>
  </w:style>
  <w:style w:type="paragraph" w:customStyle="1" w:styleId="RLlneksmlouvy">
    <w:name w:val="RL Článek smlouvy"/>
    <w:basedOn w:val="Normln"/>
    <w:link w:val="RLlneksmlouvyChar"/>
    <w:qFormat/>
    <w:rsid w:val="00EC245F"/>
    <w:pPr>
      <w:keepNext/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qFormat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CA53F7"/>
    <w:pPr>
      <w:jc w:val="center"/>
    </w:pPr>
    <w:rPr>
      <w:b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eznamploh">
    <w:name w:val="Seznam příloh"/>
    <w:basedOn w:val="RLTextlnkuslovan"/>
    <w:qFormat/>
    <w:rsid w:val="00B26686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00000A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paragraph" w:styleId="Textkomente">
    <w:name w:val="annotation text"/>
    <w:basedOn w:val="Normln"/>
    <w:link w:val="TextkomenteChar"/>
    <w:qFormat/>
    <w:rsid w:val="00EC245F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EC245F"/>
    <w:rPr>
      <w:b/>
      <w:bCs/>
    </w:rPr>
  </w:style>
  <w:style w:type="paragraph" w:styleId="Textbubliny">
    <w:name w:val="Balloon Text"/>
    <w:basedOn w:val="Normln"/>
    <w:semiHidden/>
    <w:qFormat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qFormat/>
    <w:rsid w:val="008F5A9A"/>
    <w:pPr>
      <w:jc w:val="center"/>
    </w:pPr>
    <w:rPr>
      <w:b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qFormat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D755B4"/>
    <w:pPr>
      <w:tabs>
        <w:tab w:val="left" w:pos="737"/>
      </w:tabs>
      <w:ind w:left="737" w:hanging="737"/>
      <w:jc w:val="both"/>
    </w:pPr>
    <w:rPr>
      <w:rFonts w:ascii="Arial" w:hAnsi="Arial"/>
      <w:lang w:eastAsia="en-US"/>
    </w:rPr>
  </w:style>
  <w:style w:type="paragraph" w:customStyle="1" w:styleId="TSlneksmlouvy">
    <w:name w:val="TS Článek smlouvy"/>
    <w:basedOn w:val="Normln"/>
    <w:qFormat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qFormat/>
    <w:rsid w:val="00D755B4"/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qFormat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qFormat/>
    <w:rsid w:val="00E3121F"/>
    <w:rPr>
      <w:sz w:val="20"/>
      <w:szCs w:val="20"/>
    </w:rPr>
  </w:style>
  <w:style w:type="paragraph" w:customStyle="1" w:styleId="RLdajeosmluvnstran0">
    <w:name w:val="RL Údaje o smluvní straně"/>
    <w:basedOn w:val="Normln"/>
    <w:qFormat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qFormat/>
    <w:rsid w:val="00C26DC2"/>
    <w:pPr>
      <w:shd w:val="clear" w:color="000000" w:fill="FFFFFF"/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qFormat/>
    <w:rsid w:val="00C26DC2"/>
    <w:pPr>
      <w:shd w:val="clear" w:color="000000" w:fill="FFFFFF"/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qFormat/>
    <w:rsid w:val="00C26DC2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qFormat/>
    <w:rsid w:val="00C26DC2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qFormat/>
    <w:rsid w:val="00C26DC2"/>
    <w:pPr>
      <w:shd w:val="clear" w:color="000000" w:fill="92D050"/>
      <w:spacing w:beforeAutospacing="1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paragraph" w:customStyle="1" w:styleId="MZeSMLNadpis1">
    <w:name w:val="MZe SML Nadpis 1"/>
    <w:basedOn w:val="Normln"/>
    <w:link w:val="MZeSMLNadpis1Char"/>
    <w:qFormat/>
    <w:rsid w:val="009351CC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paragraph" w:customStyle="1" w:styleId="RLSeznamploh">
    <w:name w:val="RL Seznam příloh"/>
    <w:basedOn w:val="RLTextlnkuslovan"/>
    <w:qFormat/>
    <w:rsid w:val="003601CD"/>
    <w:pPr>
      <w:ind w:left="3572" w:hanging="1361"/>
    </w:pPr>
    <w:rPr>
      <w:szCs w:val="20"/>
      <w:lang w:eastAsia="en-US"/>
    </w:rPr>
  </w:style>
  <w:style w:type="paragraph" w:styleId="Zkladntext2">
    <w:name w:val="Body Text 2"/>
    <w:basedOn w:val="Normln"/>
    <w:link w:val="Zkladntext2Char"/>
    <w:qFormat/>
    <w:rsid w:val="009649D2"/>
    <w:pPr>
      <w:spacing w:line="480" w:lineRule="auto"/>
    </w:p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qFormat/>
    <w:rsid w:val="00650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e3963-5b7b-427d-b33d-6f5c9c062bb1">
      <Terms xmlns="http://schemas.microsoft.com/office/infopath/2007/PartnerControls"/>
    </lcf76f155ced4ddcb4097134ff3c332f>
    <TaxCatchAll xmlns="d8c9f03e-b0f7-4b8a-bbd0-fafa2be26a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F8CA-2C68-459D-9A42-8AE0E0825A5C}">
  <ds:schemaRefs>
    <ds:schemaRef ds:uri="http://schemas.microsoft.com/office/2006/metadata/properties"/>
    <ds:schemaRef ds:uri="http://schemas.microsoft.com/office/infopath/2007/PartnerControls"/>
    <ds:schemaRef ds:uri="ae6e3963-5b7b-427d-b33d-6f5c9c062bb1"/>
    <ds:schemaRef ds:uri="d8c9f03e-b0f7-4b8a-bbd0-fafa2be26a7a"/>
  </ds:schemaRefs>
</ds:datastoreItem>
</file>

<file path=customXml/itemProps2.xml><?xml version="1.0" encoding="utf-8"?>
<ds:datastoreItem xmlns:ds="http://schemas.openxmlformats.org/officeDocument/2006/customXml" ds:itemID="{40EB7349-319B-4D6E-AED8-064085F91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5A59-A2ED-40BF-BB10-2BBBBF44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2BCBC-DA89-43F7-AC09-6A23D551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 Martin, Ing.</dc:creator>
  <dc:description/>
  <cp:lastModifiedBy>PekarkovaH</cp:lastModifiedBy>
  <cp:revision>3</cp:revision>
  <dcterms:created xsi:type="dcterms:W3CDTF">2024-02-07T12:25:00Z</dcterms:created>
  <dcterms:modified xsi:type="dcterms:W3CDTF">2024-02-07T13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diaServiceImageTags">
    <vt:lpwstr/>
  </property>
  <property fmtid="{D5CDD505-2E9C-101B-9397-08002B2CF9AE}" pid="9" name="ContentTypeId">
    <vt:lpwstr>0x0101005731C9B2FBDE5A4F8E58DC387995D50B</vt:lpwstr>
  </property>
</Properties>
</file>